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C9F602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039092C0" w:rsidR="00266FDC" w:rsidRDefault="00266FDC" w:rsidP="008947CE">
      <w:pPr>
        <w:spacing w:after="160"/>
        <w:rPr>
          <w:noProof/>
          <w:sz w:val="24"/>
          <w:szCs w:val="24"/>
          <w:rtl/>
        </w:rPr>
      </w:pPr>
      <w:r w:rsidRPr="00266FDC">
        <w:rPr>
          <w:rFonts w:hint="cs"/>
          <w:noProof/>
          <w:sz w:val="24"/>
          <w:szCs w:val="24"/>
          <w:highlight w:val="green"/>
          <w:rtl/>
        </w:rPr>
        <w:t>נמב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6F03AAD5" w:rsidR="0079163A" w:rsidRDefault="00266FDC" w:rsidP="00266FDC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proofErr w:type="spellStart"/>
      <w:r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2D344888" w:rsidR="00CE063D" w:rsidRPr="00B27367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154"/>
          <w:szCs w:val="154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  <w:lang w:val="he-IL"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286" w14:textId="3B54154E" w:rsidR="00E6795F" w:rsidRDefault="00B27367" w:rsidP="00E6795F">
      <w:pPr>
        <w:pStyle w:val="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0B6A6629" w:rsidR="00E6795F" w:rsidRDefault="009F243A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</w:rPr>
        <w:drawing>
          <wp:anchor distT="0" distB="0" distL="114300" distR="114300" simplePos="0" relativeHeight="251712512" behindDoc="0" locked="0" layoutInCell="1" allowOverlap="1" wp14:anchorId="0BDDF37C" wp14:editId="18E443B1">
            <wp:simplePos x="0" y="0"/>
            <wp:positionH relativeFrom="column">
              <wp:posOffset>-2156</wp:posOffset>
            </wp:positionH>
            <wp:positionV relativeFrom="paragraph">
              <wp:posOffset>-3441</wp:posOffset>
            </wp:positionV>
            <wp:extent cx="5906770" cy="3428365"/>
            <wp:effectExtent l="0" t="0" r="0" b="635"/>
            <wp:wrapSquare wrapText="bothSides"/>
            <wp:docPr id="4433905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90537" name="תמונה 4433905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53903" w14:textId="7BB34900" w:rsidR="00E6795F" w:rsidRPr="0069473D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6A7D9CEB" w14:textId="32CB8D54" w:rsidR="00266FDC" w:rsidRDefault="00266FDC" w:rsidP="00266FDC">
      <w:pPr>
        <w:pStyle w:val="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rFonts w:hint="cs"/>
          <w:b/>
          <w:bCs/>
        </w:rPr>
      </w:pPr>
    </w:p>
    <w:sectPr w:rsidR="009F2C6C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8C58F" w14:textId="77777777" w:rsidR="008C6229" w:rsidRDefault="008C6229" w:rsidP="001F4C7D">
      <w:r>
        <w:separator/>
      </w:r>
    </w:p>
  </w:endnote>
  <w:endnote w:type="continuationSeparator" w:id="0">
    <w:p w14:paraId="425CD585" w14:textId="77777777" w:rsidR="008C6229" w:rsidRDefault="008C6229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E3A5C" w14:textId="77777777" w:rsidR="008C6229" w:rsidRDefault="008C6229" w:rsidP="001F4C7D">
      <w:r>
        <w:separator/>
      </w:r>
    </w:p>
  </w:footnote>
  <w:footnote w:type="continuationSeparator" w:id="0">
    <w:p w14:paraId="699796BF" w14:textId="77777777" w:rsidR="008C6229" w:rsidRDefault="008C6229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5599028">
    <w:abstractNumId w:val="7"/>
  </w:num>
  <w:num w:numId="2" w16cid:durableId="1128888678">
    <w:abstractNumId w:val="4"/>
  </w:num>
  <w:num w:numId="3" w16cid:durableId="164976835">
    <w:abstractNumId w:val="3"/>
  </w:num>
  <w:num w:numId="4" w16cid:durableId="698431038">
    <w:abstractNumId w:val="1"/>
  </w:num>
  <w:num w:numId="5" w16cid:durableId="1979990663">
    <w:abstractNumId w:val="2"/>
  </w:num>
  <w:num w:numId="6" w16cid:durableId="1218780299">
    <w:abstractNumId w:val="6"/>
  </w:num>
  <w:num w:numId="7" w16cid:durableId="527332459">
    <w:abstractNumId w:val="5"/>
  </w:num>
  <w:num w:numId="8" w16cid:durableId="14643336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44CDF"/>
    <w:rsid w:val="00545D11"/>
    <w:rsid w:val="00552AB2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3098"/>
    <w:rsid w:val="00663F6C"/>
    <w:rsid w:val="00666325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E9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119C-AA1A-444B-83B0-17A7922D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8</Pages>
  <Words>1482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80</cp:revision>
  <dcterms:created xsi:type="dcterms:W3CDTF">2020-12-13T17:15:00Z</dcterms:created>
  <dcterms:modified xsi:type="dcterms:W3CDTF">2025-07-04T08:49:00Z</dcterms:modified>
</cp:coreProperties>
</file>